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7178E46E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972E24" w:rsidRPr="00972E24">
              <w:rPr>
                <w:rFonts w:cs="Verdana"/>
                <w:bCs/>
              </w:rPr>
              <w:t>03-07 Estancias PIF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062BD6F2" w:rsidR="00FB4249" w:rsidRPr="00786BC1" w:rsidRDefault="00EC066C" w:rsidP="00826C30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6AEEB981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972E24" w:rsidRPr="00972E24">
              <w:t>03-07 Estancias PIF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7A8E3C02" w:rsidR="006A5DBE" w:rsidRDefault="00EC066C" w:rsidP="00826C30">
            <w:pPr>
              <w:spacing w:after="0" w:line="480" w:lineRule="auto"/>
            </w:pPr>
            <w:r>
              <w:t>2</w:t>
            </w:r>
            <w:r w:rsidR="00826C30">
              <w:t>1</w:t>
            </w:r>
            <w:r w:rsidR="00D67449">
              <w:t>/0</w:t>
            </w:r>
            <w:r w:rsidR="00826C30">
              <w:t>9</w:t>
            </w:r>
            <w:r w:rsidR="00D67449">
              <w:t>/20</w:t>
            </w:r>
            <w:r w:rsidR="00826C30">
              <w:t>21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3B8F044C" w:rsidR="00AE44F1" w:rsidRDefault="00826C30" w:rsidP="00AD414D">
            <w:pPr>
              <w:spacing w:after="0" w:line="480" w:lineRule="auto"/>
            </w:pPr>
            <w:r>
              <w:t>21/09/2021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0DE2B663" w:rsidR="00AA58DC" w:rsidRDefault="00826C30" w:rsidP="00EC066C">
            <w:pPr>
              <w:spacing w:after="0" w:line="480" w:lineRule="auto"/>
              <w:jc w:val="center"/>
            </w:pPr>
            <w:r>
              <w:t>21/09/202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3370866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65D84653" w14:textId="14110896" w:rsidR="00C856AB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3370866" w:history="1">
            <w:r w:rsidR="00C856AB" w:rsidRPr="00674BA2">
              <w:rPr>
                <w:rStyle w:val="Hipervnculo"/>
                <w:noProof/>
                <w:lang w:val="es-ES_tradnl"/>
              </w:rPr>
              <w:t>ÍNDICE</w:t>
            </w:r>
            <w:r w:rsidR="00C856AB">
              <w:rPr>
                <w:noProof/>
                <w:webHidden/>
              </w:rPr>
              <w:tab/>
            </w:r>
            <w:r w:rsidR="00C856AB">
              <w:rPr>
                <w:noProof/>
                <w:webHidden/>
              </w:rPr>
              <w:fldChar w:fldCharType="begin"/>
            </w:r>
            <w:r w:rsidR="00C856AB">
              <w:rPr>
                <w:noProof/>
                <w:webHidden/>
              </w:rPr>
              <w:instrText xml:space="preserve"> PAGEREF _Toc83370866 \h </w:instrText>
            </w:r>
            <w:r w:rsidR="00C856AB">
              <w:rPr>
                <w:noProof/>
                <w:webHidden/>
              </w:rPr>
            </w:r>
            <w:r w:rsidR="00C856AB"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3</w:t>
            </w:r>
            <w:r w:rsidR="00C856AB">
              <w:rPr>
                <w:noProof/>
                <w:webHidden/>
              </w:rPr>
              <w:fldChar w:fldCharType="end"/>
            </w:r>
          </w:hyperlink>
        </w:p>
        <w:p w14:paraId="350EDD75" w14:textId="46E78D3F" w:rsidR="00C856AB" w:rsidRDefault="00C856AB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867" w:history="1">
            <w:r w:rsidRPr="00674BA2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674BA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9C49" w14:textId="6FD10435" w:rsidR="00C856AB" w:rsidRDefault="00C856AB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868" w:history="1">
            <w:r w:rsidRPr="00674BA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674BA2">
              <w:rPr>
                <w:rStyle w:val="Hipervnculo"/>
                <w:noProof/>
              </w:rPr>
              <w:t>ELEMENTO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5AA2" w14:textId="1206FD81" w:rsidR="00C856AB" w:rsidRDefault="00C856AB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69" w:history="1">
            <w:r w:rsidRPr="00674BA2">
              <w:rPr>
                <w:rStyle w:val="Hipervnculo"/>
                <w:noProof/>
              </w:rPr>
              <w:t>Actores</w:t>
            </w:r>
            <w:r>
              <w:rPr>
                <w:rStyle w:val="Hipervnculo"/>
                <w:noProof/>
              </w:rPr>
              <w:t xml:space="preserve"> 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E8F1" w14:textId="7A96447B" w:rsidR="00C856AB" w:rsidRDefault="00C856AB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0" w:history="1">
            <w:r w:rsidRPr="00674BA2">
              <w:rPr>
                <w:rStyle w:val="Hipervnculo"/>
                <w:noProof/>
              </w:rPr>
              <w:t>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5B91" w14:textId="585E201B" w:rsidR="00C856AB" w:rsidRDefault="00C856AB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1" w:history="1">
            <w:r w:rsidRPr="00674BA2">
              <w:rPr>
                <w:rStyle w:val="Hipervnculo"/>
                <w:noProof/>
              </w:rPr>
              <w:t>Tip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8060" w14:textId="08725E59" w:rsidR="00C856AB" w:rsidRDefault="00C856AB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872" w:history="1">
            <w:r w:rsidRPr="00674BA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674BA2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AD48" w14:textId="17A8FE29" w:rsidR="00C856AB" w:rsidRDefault="00C856AB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3" w:history="1">
            <w:r w:rsidRPr="00674BA2">
              <w:rPr>
                <w:rStyle w:val="Hipervnculo"/>
                <w:noProof/>
              </w:rPr>
              <w:t>Periodo presentación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64CC" w14:textId="765CE5D2" w:rsidR="00C856AB" w:rsidRDefault="00C856AB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4" w:history="1">
            <w:r w:rsidRPr="00674BA2">
              <w:rPr>
                <w:rStyle w:val="Hipervnculo"/>
                <w:noProof/>
              </w:rPr>
              <w:t>1er. Periodo revisión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9E16" w14:textId="5AF97370" w:rsidR="00C856AB" w:rsidRDefault="00C856AB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5" w:history="1">
            <w:r w:rsidRPr="00674BA2">
              <w:rPr>
                <w:rStyle w:val="Hipervnculo"/>
                <w:noProof/>
              </w:rPr>
              <w:t>Periodo de recepción de subsa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5967" w14:textId="6B0D9F05" w:rsidR="00C856AB" w:rsidRDefault="00C856AB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876" w:history="1">
            <w:r w:rsidRPr="00674BA2">
              <w:rPr>
                <w:rStyle w:val="Hipervnculo"/>
                <w:noProof/>
              </w:rPr>
              <w:t>2do. Periodo revisión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B315" w14:textId="71BEC5FE" w:rsidR="00C856AB" w:rsidRDefault="00C856AB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877" w:history="1">
            <w:r w:rsidRPr="00674BA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674BA2">
              <w:rPr>
                <w:rStyle w:val="Hipervnculo"/>
                <w:noProof/>
              </w:rPr>
              <w:t>ESQUEM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CB7F" w14:textId="6518072D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2" w:name="_Toc83370867"/>
      <w:r w:rsidRPr="005865F0">
        <w:lastRenderedPageBreak/>
        <w:t>INTRODUCCIÓN</w:t>
      </w:r>
      <w:bookmarkEnd w:id="2"/>
    </w:p>
    <w:p w14:paraId="108BD4FA" w14:textId="15B701E8" w:rsidR="0062715C" w:rsidRDefault="0098292B" w:rsidP="000F01E5">
      <w:pPr>
        <w:spacing w:before="240" w:line="360" w:lineRule="auto"/>
      </w:pPr>
      <w:r w:rsidRPr="0098292B">
        <w:t>Convocatoria de ayudas para estancias breves en centros de investigación españoles o extranjeros para ayudantes y estudiantes de doctorado que estén registrados en el registro de Personal Investigador en Formación de la UAM y su inscripción en el registro esté vigente durant</w:t>
      </w:r>
      <w:r>
        <w:t>e la realización de la estancia</w:t>
      </w:r>
      <w:r w:rsidR="000F01E5">
        <w:t>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3" w:name="_Toc83370868"/>
      <w:r>
        <w:lastRenderedPageBreak/>
        <w:t>ELEMENTOS</w:t>
      </w:r>
      <w:r w:rsidR="004C786F">
        <w:t xml:space="preserve"> DEL PROCEDIMIENTO</w:t>
      </w:r>
      <w:bookmarkEnd w:id="3"/>
    </w:p>
    <w:p w14:paraId="25A4F8F5" w14:textId="2CF0EE8D" w:rsidR="0062715C" w:rsidRPr="004C786F" w:rsidRDefault="004C786F" w:rsidP="00CD5249">
      <w:pPr>
        <w:pStyle w:val="Ttulo2"/>
      </w:pPr>
      <w:bookmarkStart w:id="4" w:name="_Toc83370869"/>
      <w:r w:rsidRPr="004C786F">
        <w:t>Actores</w:t>
      </w:r>
      <w:bookmarkEnd w:id="4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72D1BA4A" w:rsidR="00CD5249" w:rsidRDefault="00CD5249" w:rsidP="00F3345E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</w:t>
      </w:r>
      <w:r w:rsidR="00F3345E" w:rsidRPr="00F3345E">
        <w:t>Personal investigador en formación de la UAM (PIF), que comprende a los ayudantes y a los estudiantes de doctorado que estén registrados en el Registro de Personal Investigador en Formación de la UAM y que cumplan determinados requisitos</w:t>
      </w:r>
      <w:r w:rsidR="000F01E5" w:rsidRPr="000F01E5">
        <w:t>.</w:t>
      </w:r>
    </w:p>
    <w:p w14:paraId="1D25EE8A" w14:textId="7A9C95C1" w:rsidR="00CD5249" w:rsidRDefault="00EC066C" w:rsidP="00582325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 xml:space="preserve">Servicio de </w:t>
      </w:r>
      <w:r w:rsidR="00582325">
        <w:t>Investigación</w:t>
      </w:r>
      <w:r>
        <w:t xml:space="preserve"> - Administrativo</w:t>
      </w:r>
      <w:r w:rsidR="00BD26BD">
        <w:t xml:space="preserve"> (Rol </w:t>
      </w:r>
      <w:r w:rsidR="00582325" w:rsidRPr="00582325">
        <w:t>SERVICIO_INVESTIGACION_ADM</w:t>
      </w:r>
      <w:r w:rsidR="00BD26BD">
        <w:t>).</w:t>
      </w:r>
    </w:p>
    <w:p w14:paraId="1C6398A8" w14:textId="7D9A4C55" w:rsidR="00CD5249" w:rsidRDefault="00CD5249" w:rsidP="00BE7887">
      <w:pPr>
        <w:pStyle w:val="Ttulo2"/>
      </w:pPr>
      <w:bookmarkStart w:id="5" w:name="_Toc83370870"/>
      <w:r w:rsidRPr="004301F8">
        <w:t>Sistemas</w:t>
      </w:r>
      <w:r>
        <w:t xml:space="preserve"> externos</w:t>
      </w:r>
      <w:bookmarkEnd w:id="5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lastRenderedPageBreak/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116B5EA" w:rsidR="007E0396" w:rsidRDefault="007E0396" w:rsidP="00582325">
      <w:pPr>
        <w:pStyle w:val="Prrafodelista"/>
        <w:spacing w:before="240" w:line="360" w:lineRule="auto"/>
      </w:pPr>
    </w:p>
    <w:p w14:paraId="560774A7" w14:textId="16F5A950" w:rsidR="00CD5249" w:rsidRDefault="00CD5249" w:rsidP="00BE7887">
      <w:pPr>
        <w:pStyle w:val="Ttulo2"/>
      </w:pPr>
      <w:bookmarkStart w:id="6" w:name="_Toc83370871"/>
      <w:r>
        <w:t>Tipos de Inicio</w:t>
      </w:r>
      <w:bookmarkEnd w:id="6"/>
    </w:p>
    <w:p w14:paraId="3A14F7C6" w14:textId="3F32AB84" w:rsidR="00CD5249" w:rsidRDefault="00CD5249" w:rsidP="00C21AC1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r w:rsidR="00C21AC1" w:rsidRPr="00C21AC1">
        <w:rPr>
          <w:rStyle w:val="Hipervnculo"/>
        </w:rPr>
        <w:t>https://sede.uam.es/sede/estanciasPIF</w:t>
      </w:r>
      <w:r w:rsidR="002B4B73" w:rsidRPr="00C21AC1">
        <w:rPr>
          <w:rStyle w:val="Hipervnculo"/>
        </w:rPr>
        <w:t>)</w:t>
      </w:r>
      <w:r w:rsidR="007E0396" w:rsidRPr="007E0396">
        <w:t xml:space="preserve"> </w:t>
      </w:r>
    </w:p>
    <w:p w14:paraId="3F0326AD" w14:textId="264D0AAE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</w:t>
      </w:r>
      <w:r w:rsidR="007E0396" w:rsidRPr="00EC066C">
        <w:t>Servicio de</w:t>
      </w:r>
      <w:r w:rsidR="00582325">
        <w:t xml:space="preserve"> Investigación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7" w:name="_Toc83370872"/>
      <w:r>
        <w:lastRenderedPageBreak/>
        <w:t>FLUJO DE TRABAJO</w:t>
      </w:r>
      <w:bookmarkEnd w:id="7"/>
    </w:p>
    <w:p w14:paraId="63B765F9" w14:textId="085BDE5B" w:rsidR="00E2740F" w:rsidRDefault="00E2740F" w:rsidP="00A0091E">
      <w:pPr>
        <w:spacing w:before="240" w:line="360" w:lineRule="auto"/>
      </w:pPr>
      <w:r>
        <w:t>Este procedimiento es de tipo convocatoria, por lo que se ajusta a unas fases o periodos concretas que son:</w:t>
      </w:r>
    </w:p>
    <w:p w14:paraId="0DA7BB69" w14:textId="7777777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presentación solicitudes</w:t>
      </w:r>
    </w:p>
    <w:p w14:paraId="34E85B25" w14:textId="42FA8C10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1er. Periodo revisión de solicitudes</w:t>
      </w:r>
    </w:p>
    <w:p w14:paraId="20DC26E5" w14:textId="2FDEEC76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de recepción de subsanaciones</w:t>
      </w:r>
    </w:p>
    <w:p w14:paraId="16223486" w14:textId="6572B981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2do. Periodo revisión de solicitudes</w:t>
      </w:r>
    </w:p>
    <w:p w14:paraId="26CE76BE" w14:textId="5D97034F" w:rsidR="00E2740F" w:rsidRDefault="00E2740F" w:rsidP="00E2740F">
      <w:pPr>
        <w:pStyle w:val="Ttulo2"/>
      </w:pPr>
      <w:bookmarkStart w:id="8" w:name="_Toc83370873"/>
      <w:r w:rsidRPr="00E2740F">
        <w:t>Periodo presentación solicitudes</w:t>
      </w:r>
      <w:bookmarkEnd w:id="8"/>
    </w:p>
    <w:p w14:paraId="19B0E1C8" w14:textId="10FC75C6" w:rsidR="00A0091E" w:rsidRDefault="00F3261D" w:rsidP="00A0091E">
      <w:pPr>
        <w:spacing w:before="240" w:line="360" w:lineRule="auto"/>
      </w:pPr>
      <w:r>
        <w:t>Si el solicitante pertenece a la comunidad universitaria</w:t>
      </w:r>
      <w:r w:rsidR="00B2380F">
        <w:t xml:space="preserve"> </w:t>
      </w:r>
      <w:r>
        <w:t>podrá autenticarse e iniciar el procedimiento utilizando su usuario y contraseña de la UAM.</w:t>
      </w:r>
    </w:p>
    <w:p w14:paraId="6F976EBC" w14:textId="77777777" w:rsidR="00AD59DB" w:rsidRDefault="00F3261D" w:rsidP="00A0091E">
      <w:pPr>
        <w:spacing w:before="240" w:line="360" w:lineRule="auto"/>
      </w:pPr>
      <w:r>
        <w:t>Si no pertenece a la citada comunidad, deberá utilizar DNI</w:t>
      </w:r>
      <w:r w:rsidR="00AD59DB">
        <w:t xml:space="preserve"> </w:t>
      </w:r>
      <w:r>
        <w:t xml:space="preserve">electrónico, certificado electrónic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  <w:r w:rsidR="00781C9E">
        <w:t xml:space="preserve"> </w:t>
      </w:r>
    </w:p>
    <w:p w14:paraId="766C6D88" w14:textId="1F13B973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</w:t>
      </w:r>
      <w:r w:rsidR="0098292B" w:rsidRPr="0098292B">
        <w:rPr>
          <w:b/>
          <w:bCs/>
        </w:rPr>
        <w:t>Estancias PIF</w:t>
      </w:r>
      <w:r w:rsidR="00CE7016">
        <w:t>. El sistema comprueba que se reúnen los requisitos para poder iniciar este trámite. Si no es así se le presentará un mensaje de error en este sentido.</w:t>
      </w:r>
    </w:p>
    <w:p w14:paraId="75065191" w14:textId="7C300798" w:rsidR="00AD59DB" w:rsidRDefault="00CE7016" w:rsidP="00CE7016">
      <w:pPr>
        <w:spacing w:before="240" w:line="360" w:lineRule="auto"/>
      </w:pPr>
      <w:r>
        <w:t xml:space="preserve">Tras acceder al trámite, se debe </w:t>
      </w:r>
      <w:r w:rsidR="004D617F">
        <w:t xml:space="preserve">seleccionar la convocatoria activa a la quiere aplicar. Y a continuación, </w:t>
      </w:r>
      <w:r>
        <w:t xml:space="preserve">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</w:t>
      </w:r>
      <w:r w:rsidR="004D617F">
        <w:t xml:space="preserve"> y al servicio web de SIGMA</w:t>
      </w:r>
      <w:r>
        <w:t>.</w:t>
      </w:r>
    </w:p>
    <w:p w14:paraId="0EDD7673" w14:textId="23B31E7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:</w:t>
      </w:r>
    </w:p>
    <w:p w14:paraId="4DC71A38" w14:textId="6686F226" w:rsidR="0098292B" w:rsidRDefault="0098292B" w:rsidP="0098292B">
      <w:pPr>
        <w:pStyle w:val="Prrafodelista"/>
        <w:numPr>
          <w:ilvl w:val="0"/>
          <w:numId w:val="22"/>
        </w:numPr>
        <w:spacing w:before="240" w:line="360" w:lineRule="auto"/>
      </w:pPr>
      <w:r w:rsidRPr="0098292B">
        <w:t>Modalidad</w:t>
      </w:r>
      <w:r>
        <w:t xml:space="preserve">: </w:t>
      </w:r>
      <w:r w:rsidRPr="0098292B">
        <w:t>Registro PIF</w:t>
      </w:r>
      <w:r>
        <w:t>.</w:t>
      </w:r>
    </w:p>
    <w:p w14:paraId="633A3D60" w14:textId="44AD7750" w:rsidR="0098292B" w:rsidRDefault="0098292B" w:rsidP="0098292B">
      <w:pPr>
        <w:pStyle w:val="Prrafodelista"/>
        <w:numPr>
          <w:ilvl w:val="0"/>
          <w:numId w:val="22"/>
        </w:numPr>
        <w:spacing w:before="240" w:line="360" w:lineRule="auto"/>
      </w:pPr>
      <w:r w:rsidRPr="00034B5A">
        <w:t>Adscripción a la UAM</w:t>
      </w:r>
      <w:r>
        <w:t xml:space="preserve">: </w:t>
      </w:r>
      <w:r w:rsidRPr="00034B5A">
        <w:t>Director de tesis</w:t>
      </w:r>
      <w:r>
        <w:t xml:space="preserve"> y </w:t>
      </w:r>
      <w:r w:rsidRPr="00034B5A">
        <w:t>Departamento</w:t>
      </w:r>
      <w:r>
        <w:t>.</w:t>
      </w:r>
    </w:p>
    <w:p w14:paraId="3D63E805" w14:textId="4C51669D" w:rsidR="00A0091E" w:rsidRDefault="0098292B" w:rsidP="0098292B">
      <w:pPr>
        <w:pStyle w:val="Prrafodelista"/>
        <w:numPr>
          <w:ilvl w:val="0"/>
          <w:numId w:val="22"/>
        </w:numPr>
        <w:spacing w:before="240" w:line="360" w:lineRule="auto"/>
      </w:pPr>
      <w:r w:rsidRPr="00034B5A">
        <w:t>Datos de la estancia</w:t>
      </w:r>
      <w:r>
        <w:t xml:space="preserve">: </w:t>
      </w:r>
      <w:r w:rsidRPr="00034B5A">
        <w:t>Centro receptor</w:t>
      </w:r>
      <w:r>
        <w:t xml:space="preserve">, </w:t>
      </w:r>
      <w:r w:rsidRPr="00034B5A">
        <w:t>Dirección</w:t>
      </w:r>
      <w:r>
        <w:t xml:space="preserve">, </w:t>
      </w:r>
      <w:r w:rsidRPr="00034B5A">
        <w:t>País</w:t>
      </w:r>
      <w:r>
        <w:t>, Investigador responsable, Fecha de inicio de la estancia y Fecha de fin de la estancia</w:t>
      </w:r>
      <w:r w:rsidR="00A0091E">
        <w:t>.</w:t>
      </w:r>
    </w:p>
    <w:p w14:paraId="36141A26" w14:textId="50234D57" w:rsidR="00A0091E" w:rsidRDefault="00AD414D" w:rsidP="00A0091E">
      <w:pPr>
        <w:spacing w:before="240" w:line="360" w:lineRule="auto"/>
      </w:pPr>
      <w:r>
        <w:lastRenderedPageBreak/>
        <w:t xml:space="preserve">Además de otros datos no obligatorios. Estos serían </w:t>
      </w:r>
      <w:r w:rsidR="00544C20">
        <w:t>relacionados</w:t>
      </w:r>
      <w:r>
        <w:t xml:space="preserve"> </w:t>
      </w:r>
      <w:r w:rsidR="000F01E5">
        <w:t>a teléfono fijo y móvil</w:t>
      </w:r>
      <w:r>
        <w:t>.</w:t>
      </w:r>
    </w:p>
    <w:p w14:paraId="59C48325" w14:textId="2A82011C" w:rsidR="00B2380F" w:rsidRDefault="000F01E5" w:rsidP="00A0091E">
      <w:pPr>
        <w:spacing w:before="240" w:line="360" w:lineRule="auto"/>
      </w:pPr>
      <w:r>
        <w:t>Además,</w:t>
      </w:r>
      <w:r w:rsidR="00B2380F">
        <w:t xml:space="preserve"> deberá anexar documentación de forma obligatoria y no obligatoria.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>genere un expediente asociado a cada una de ellas y así</w:t>
      </w:r>
      <w:r w:rsidR="00F3261D">
        <w:t xml:space="preserve"> y tramitar todas las solicitudes recibidas mediante esta única vía.</w:t>
      </w:r>
    </w:p>
    <w:p w14:paraId="7FD0A6E0" w14:textId="531688CB" w:rsidR="00793D21" w:rsidRDefault="00793D21" w:rsidP="00A0091E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228AAFAF" w14:textId="77777777" w:rsidR="00B2380F" w:rsidRDefault="00B2380F" w:rsidP="00A0091E">
      <w:pPr>
        <w:spacing w:before="240" w:line="360" w:lineRule="auto"/>
      </w:pPr>
    </w:p>
    <w:p w14:paraId="196B7109" w14:textId="4E49083B" w:rsidR="00E2740F" w:rsidRDefault="00E2740F" w:rsidP="00E2740F">
      <w:pPr>
        <w:pStyle w:val="Ttulo2"/>
      </w:pPr>
      <w:bookmarkStart w:id="9" w:name="_Toc83370874"/>
      <w:r w:rsidRPr="00E2740F">
        <w:t>1er. Periodo revisión de solicitudes</w:t>
      </w:r>
      <w:bookmarkEnd w:id="9"/>
    </w:p>
    <w:p w14:paraId="1E197526" w14:textId="6EC587AD" w:rsidR="00786BC1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uando finalice el periodo de presentación de solicitudes, comenzará la primera revisión de solicitudes.</w:t>
      </w:r>
    </w:p>
    <w:p w14:paraId="2AF2D9A1" w14:textId="382701B7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En este periodo el administrativo deberá estudiar cada una de las solicitudes y determinar si es admitida provisional, excluida provisional o cancelada.</w:t>
      </w:r>
    </w:p>
    <w:p w14:paraId="4B798E0A" w14:textId="3DD0B560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on la opción de excluida provisional deberá seleccionar el/los motivo/s de dicha exclusión</w:t>
      </w:r>
      <w:r w:rsidR="00A3726A">
        <w:rPr>
          <w:lang w:val="es-ES_tradnl" w:eastAsia="ar-SA"/>
        </w:rPr>
        <w:t>. Estos son:</w:t>
      </w:r>
    </w:p>
    <w:p w14:paraId="503C9A28" w14:textId="13F909EB" w:rsidR="00B2380F" w:rsidRDefault="0098292B" w:rsidP="0098292B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98292B">
        <w:rPr>
          <w:lang w:val="es-ES_tradnl" w:eastAsia="ar-SA"/>
        </w:rPr>
        <w:t>Excluido por no pertenecer al colectivo</w:t>
      </w:r>
      <w:r w:rsidR="00B2380F">
        <w:rPr>
          <w:lang w:val="es-ES_tradnl" w:eastAsia="ar-SA"/>
        </w:rPr>
        <w:t>.</w:t>
      </w:r>
    </w:p>
    <w:p w14:paraId="5AC02220" w14:textId="5119418A" w:rsidR="00B2380F" w:rsidRDefault="0098292B" w:rsidP="0098292B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98292B">
        <w:rPr>
          <w:lang w:val="es-ES_tradnl" w:eastAsia="ar-SA"/>
        </w:rPr>
        <w:t>Excluido por documentación incompleta</w:t>
      </w:r>
      <w:r w:rsidR="00B2380F">
        <w:rPr>
          <w:lang w:val="es-ES_tradnl" w:eastAsia="ar-SA"/>
        </w:rPr>
        <w:t>.</w:t>
      </w:r>
      <w:r w:rsidR="00B2380F" w:rsidRPr="00B2380F">
        <w:rPr>
          <w:lang w:val="es-ES_tradnl" w:eastAsia="ar-SA"/>
        </w:rPr>
        <w:t xml:space="preserve"> </w:t>
      </w:r>
    </w:p>
    <w:p w14:paraId="475FACC7" w14:textId="2A13F58E" w:rsidR="00A3726A" w:rsidRDefault="00A3726A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O</w:t>
      </w:r>
      <w:r w:rsidRPr="00A3726A">
        <w:rPr>
          <w:lang w:val="es-ES_tradnl" w:eastAsia="ar-SA"/>
        </w:rPr>
        <w:t>tras causas</w:t>
      </w:r>
      <w:r>
        <w:rPr>
          <w:lang w:val="es-ES_tradnl" w:eastAsia="ar-SA"/>
        </w:rPr>
        <w:t>.</w:t>
      </w:r>
    </w:p>
    <w:p w14:paraId="2C49393D" w14:textId="79D9B4AD" w:rsidR="00A3726A" w:rsidRPr="00A3726A" w:rsidRDefault="00A3726A" w:rsidP="00A3726A">
      <w:pPr>
        <w:rPr>
          <w:lang w:val="es-ES_tradnl" w:eastAsia="ar-SA"/>
        </w:rPr>
      </w:pPr>
      <w:r>
        <w:rPr>
          <w:lang w:val="es-ES_tradnl" w:eastAsia="ar-SA"/>
        </w:rPr>
        <w:t>Una vez estudiado cada una de las solicitudes y asignado un valor, el administrativo elaborará una lista de admitidos y excluidos provisional.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A28C453" w:rsidR="00E2740F" w:rsidRDefault="00E2740F" w:rsidP="00E2740F">
      <w:pPr>
        <w:pStyle w:val="Ttulo2"/>
      </w:pPr>
      <w:bookmarkStart w:id="10" w:name="_Toc83370875"/>
      <w:r w:rsidRPr="00E2740F">
        <w:t>Periodo de recepción de subsanaciones</w:t>
      </w:r>
      <w:bookmarkEnd w:id="10"/>
    </w:p>
    <w:p w14:paraId="79B61536" w14:textId="77777777" w:rsidR="00A24338" w:rsidRDefault="00A24338" w:rsidP="00E2740F">
      <w:r>
        <w:t>Al comenzar el periodo de subsanación, solo las solicitudes excluidas provisionales deberán subsanar.</w:t>
      </w:r>
    </w:p>
    <w:p w14:paraId="49007C31" w14:textId="6BD512F3" w:rsidR="00E2740F" w:rsidRDefault="00A24338" w:rsidP="00E2740F">
      <w:r>
        <w:lastRenderedPageBreak/>
        <w:t xml:space="preserve">El interesado tendrá que rellenar el formulario </w:t>
      </w:r>
      <w:r w:rsidRPr="00A24338">
        <w:t>Aportación de Documentació</w:t>
      </w:r>
      <w:r>
        <w:t>n y anexar la documentación que consideré oportuna para corregir las causas por las que ha sido excluido.</w:t>
      </w:r>
    </w:p>
    <w:p w14:paraId="591D0E16" w14:textId="169CC755" w:rsidR="00E2740F" w:rsidRDefault="00A24338" w:rsidP="00E2740F">
      <w:r>
        <w:t>El expediente se mantendrá en esta fase hasta el fin de esta.</w:t>
      </w:r>
    </w:p>
    <w:p w14:paraId="06475523" w14:textId="16F074D5" w:rsidR="00094D4C" w:rsidRDefault="00094D4C" w:rsidP="00E2740F"/>
    <w:p w14:paraId="6E8C19CB" w14:textId="4D64AA85" w:rsidR="00A24338" w:rsidRDefault="00094D4C" w:rsidP="00A24338">
      <w:pPr>
        <w:pStyle w:val="Ttulo2"/>
      </w:pPr>
      <w:bookmarkStart w:id="11" w:name="_Toc83370876"/>
      <w:r w:rsidRPr="00E2740F">
        <w:t>2do. Periodo revisión de solicitudes</w:t>
      </w:r>
      <w:bookmarkEnd w:id="11"/>
    </w:p>
    <w:p w14:paraId="29EE8D14" w14:textId="47A34050" w:rsidR="00A24338" w:rsidRDefault="00A24338" w:rsidP="00A24338">
      <w:r>
        <w:t>Al igual que en el primer periodo de revisión, el administrativo deberá estudiar las solicitudes y las subsanaciones realizadas con el objetivo de determinar si cada una de las solicitudes es admitida definitiva, excluida definitiva o cancelada definitiva.</w:t>
      </w:r>
    </w:p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2" w:name="_Toc83370877"/>
      <w:r>
        <w:lastRenderedPageBreak/>
        <w:t>ESQUEMA DEL PROCEDIMIENTO</w:t>
      </w:r>
      <w:bookmarkStart w:id="13" w:name="PROCEDIMIENTO_DE_RECLAMACION"/>
      <w:bookmarkEnd w:id="12"/>
    </w:p>
    <w:bookmarkEnd w:id="13"/>
    <w:p w14:paraId="5FC5AEE6" w14:textId="31D345E4" w:rsidR="0050431C" w:rsidRPr="0050431C" w:rsidRDefault="00BA0B04" w:rsidP="0050431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5B39E9A3">
            <wp:simplePos x="0" y="0"/>
            <wp:positionH relativeFrom="page">
              <wp:posOffset>1203961</wp:posOffset>
            </wp:positionH>
            <wp:positionV relativeFrom="paragraph">
              <wp:posOffset>1181100</wp:posOffset>
            </wp:positionV>
            <wp:extent cx="8371008" cy="3178809"/>
            <wp:effectExtent l="0" t="0" r="0" b="317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008" cy="317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002F0" w14:textId="77777777" w:rsidR="000F7AB7" w:rsidRDefault="000F7AB7" w:rsidP="00C502BE">
      <w:pPr>
        <w:spacing w:after="0" w:line="240" w:lineRule="auto"/>
      </w:pPr>
      <w:r>
        <w:separator/>
      </w:r>
    </w:p>
  </w:endnote>
  <w:endnote w:type="continuationSeparator" w:id="0">
    <w:p w14:paraId="41D56790" w14:textId="77777777" w:rsidR="000F7AB7" w:rsidRDefault="000F7AB7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1C9E3C70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C856AB">
      <w:rPr>
        <w:rFonts w:ascii="Helvetica" w:hAnsi="Helvetica" w:cs="Helvetica"/>
        <w:bCs/>
        <w:noProof/>
        <w:sz w:val="20"/>
        <w:szCs w:val="20"/>
      </w:rPr>
      <w:t>9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972E24" w:rsidRPr="00972E24">
      <w:rPr>
        <w:rFonts w:ascii="Helvetica" w:hAnsi="Helvetica"/>
        <w:bCs/>
        <w:color w:val="0077C8"/>
        <w:sz w:val="18"/>
        <w:szCs w:val="18"/>
      </w:rPr>
      <w:t>03-07 Estancias P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66A81521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C856AB">
      <w:rPr>
        <w:rFonts w:ascii="Helvetica" w:hAnsi="Helvetica" w:cs="Helvetica"/>
        <w:bCs/>
        <w:noProof/>
        <w:sz w:val="20"/>
        <w:szCs w:val="20"/>
      </w:rPr>
      <w:t>10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FAD4" w14:textId="77777777" w:rsidR="000F7AB7" w:rsidRDefault="000F7AB7" w:rsidP="00C502BE">
      <w:pPr>
        <w:spacing w:after="0" w:line="240" w:lineRule="auto"/>
      </w:pPr>
      <w:r>
        <w:separator/>
      </w:r>
    </w:p>
  </w:footnote>
  <w:footnote w:type="continuationSeparator" w:id="0">
    <w:p w14:paraId="1F9BFF34" w14:textId="77777777" w:rsidR="000F7AB7" w:rsidRDefault="000F7AB7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13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7"/>
  </w:num>
  <w:num w:numId="15">
    <w:abstractNumId w:val="15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29"/>
  </w:num>
  <w:num w:numId="29">
    <w:abstractNumId w:val="16"/>
  </w:num>
  <w:num w:numId="30">
    <w:abstractNumId w:val="4"/>
  </w:num>
  <w:num w:numId="31">
    <w:abstractNumId w:val="26"/>
  </w:num>
  <w:num w:numId="32">
    <w:abstractNumId w:val="10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E5A40"/>
    <w:rsid w:val="000F00CF"/>
    <w:rsid w:val="000F01E5"/>
    <w:rsid w:val="000F0583"/>
    <w:rsid w:val="000F20CA"/>
    <w:rsid w:val="000F6B50"/>
    <w:rsid w:val="000F7205"/>
    <w:rsid w:val="000F78B1"/>
    <w:rsid w:val="000F7AB7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6E54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325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9B"/>
    <w:rsid w:val="008239DA"/>
    <w:rsid w:val="00823AAC"/>
    <w:rsid w:val="00823B21"/>
    <w:rsid w:val="00825C28"/>
    <w:rsid w:val="00826605"/>
    <w:rsid w:val="0082693C"/>
    <w:rsid w:val="00826C30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2E24"/>
    <w:rsid w:val="00973AD3"/>
    <w:rsid w:val="0097411A"/>
    <w:rsid w:val="0097493A"/>
    <w:rsid w:val="00980261"/>
    <w:rsid w:val="00980E54"/>
    <w:rsid w:val="00981122"/>
    <w:rsid w:val="0098292B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380F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3854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532E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0D1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1AC1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56A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9AF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45E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AE44F1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502D-5098-4108-9620-BBDDA07A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7361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9-24T08:14:00Z</dcterms:modified>
</cp:coreProperties>
</file>